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0561A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1200" w:rsidRDefault="0022512F">
      <w:pPr>
        <w:pStyle w:val="Pagrindinistekstas"/>
      </w:pPr>
      <w:r>
        <w:t>DĖL PANEVĖŽIO R</w:t>
      </w:r>
      <w:r w:rsidR="00BA1200">
        <w:t xml:space="preserve">AJONO SAVIVALDYBĖS TARYBOS 2010 </w:t>
      </w:r>
      <w:r>
        <w:t xml:space="preserve">M. </w:t>
      </w:r>
      <w:r w:rsidR="00BA1200">
        <w:t>SPALIO 28 D. SPRENDIMO NR. T-199</w:t>
      </w:r>
      <w:r>
        <w:t xml:space="preserve"> „</w:t>
      </w:r>
      <w:r w:rsidR="00B07407">
        <w:t xml:space="preserve">DĖL </w:t>
      </w:r>
      <w:r w:rsidR="00BA1200">
        <w:t>ĮGALIOJIMŲ PERDAVIMO</w:t>
      </w:r>
      <w:r>
        <w:t>“</w:t>
      </w:r>
    </w:p>
    <w:p w:rsidR="00B07407" w:rsidRDefault="0022512F">
      <w:pPr>
        <w:pStyle w:val="Pagrindinistekstas"/>
      </w:pPr>
      <w:r>
        <w:t xml:space="preserve"> PRIPAŽINIMO NETEKUSIU GALIO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A120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lapkričio 17 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8A3189">
        <w:rPr>
          <w:sz w:val="24"/>
          <w:lang w:val="lt-LT"/>
        </w:rPr>
        <w:t>187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</w:t>
      </w:r>
      <w:r w:rsidR="009F73BC">
        <w:rPr>
          <w:sz w:val="24"/>
          <w:lang w:val="lt-LT"/>
        </w:rPr>
        <w:t xml:space="preserve"> </w:t>
      </w:r>
      <w:r w:rsidR="00825ACD">
        <w:rPr>
          <w:sz w:val="24"/>
          <w:lang w:val="lt-LT"/>
        </w:rPr>
        <w:t xml:space="preserve">18 straipsnio 1 dalimi, </w:t>
      </w:r>
      <w:r>
        <w:rPr>
          <w:sz w:val="24"/>
          <w:lang w:val="lt-LT"/>
        </w:rPr>
        <w:t>Savivaldybės</w:t>
      </w:r>
      <w:r w:rsidR="007F27CE">
        <w:rPr>
          <w:sz w:val="24"/>
          <w:lang w:val="lt-LT"/>
        </w:rPr>
        <w:t xml:space="preserve"> taryba</w:t>
      </w:r>
      <w:r w:rsidR="0022512F">
        <w:rPr>
          <w:sz w:val="24"/>
          <w:lang w:val="lt-LT"/>
        </w:rPr>
        <w:t xml:space="preserve"> </w:t>
      </w:r>
      <w:r w:rsidR="00324185">
        <w:rPr>
          <w:sz w:val="24"/>
          <w:lang w:val="lt-LT"/>
        </w:rPr>
        <w:t>n u s p r e n d ž i a:</w:t>
      </w:r>
    </w:p>
    <w:p w:rsidR="00825ACD" w:rsidRPr="00723F4B" w:rsidRDefault="00BA1200" w:rsidP="00825AC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825ACD" w:rsidRPr="00723F4B">
        <w:rPr>
          <w:sz w:val="24"/>
          <w:lang w:val="lt-LT"/>
        </w:rPr>
        <w:t>Pr</w:t>
      </w:r>
      <w:r w:rsidR="00723F4B">
        <w:rPr>
          <w:sz w:val="24"/>
          <w:lang w:val="lt-LT"/>
        </w:rPr>
        <w:t>ipažinti netekusiu galios Panevė</w:t>
      </w:r>
      <w:r w:rsidR="00825ACD" w:rsidRPr="00723F4B">
        <w:rPr>
          <w:sz w:val="24"/>
          <w:lang w:val="lt-LT"/>
        </w:rPr>
        <w:t>žio rajono savivaldy</w:t>
      </w:r>
      <w:r>
        <w:rPr>
          <w:sz w:val="24"/>
          <w:lang w:val="lt-LT"/>
        </w:rPr>
        <w:t>bės tarybos 2010</w:t>
      </w:r>
      <w:r w:rsidR="00825ACD" w:rsidRPr="00723F4B">
        <w:rPr>
          <w:sz w:val="24"/>
          <w:lang w:val="lt-LT"/>
        </w:rPr>
        <w:t xml:space="preserve"> m. </w:t>
      </w:r>
      <w:r>
        <w:rPr>
          <w:sz w:val="24"/>
          <w:lang w:val="lt-LT"/>
        </w:rPr>
        <w:t>spalio 28</w:t>
      </w:r>
      <w:r w:rsidR="00825ACD" w:rsidRPr="00723F4B">
        <w:rPr>
          <w:sz w:val="24"/>
          <w:lang w:val="lt-LT"/>
        </w:rPr>
        <w:t xml:space="preserve"> d. sprendimą Nr. T</w:t>
      </w:r>
      <w:r>
        <w:rPr>
          <w:sz w:val="24"/>
          <w:lang w:val="lt-LT"/>
        </w:rPr>
        <w:t>-199</w:t>
      </w:r>
      <w:r w:rsidR="00723F4B">
        <w:rPr>
          <w:sz w:val="24"/>
          <w:lang w:val="lt-LT"/>
        </w:rPr>
        <w:t xml:space="preserve"> „</w:t>
      </w:r>
      <w:r>
        <w:rPr>
          <w:sz w:val="24"/>
          <w:lang w:val="lt-LT"/>
        </w:rPr>
        <w:t>Dėl įgaliojimų perdavimo“</w:t>
      </w:r>
      <w:r w:rsidR="00825ACD" w:rsidRPr="00723F4B">
        <w:rPr>
          <w:sz w:val="24"/>
          <w:lang w:val="lt-LT"/>
        </w:rPr>
        <w:t>.</w:t>
      </w:r>
      <w:r w:rsidR="00B07407" w:rsidRPr="00723F4B">
        <w:rPr>
          <w:sz w:val="24"/>
          <w:lang w:val="lt-LT"/>
        </w:rPr>
        <w:t xml:space="preserve"> </w:t>
      </w:r>
    </w:p>
    <w:p w:rsidR="00B07407" w:rsidRPr="00723F4B" w:rsidRDefault="00B07407" w:rsidP="00825ACD">
      <w:pPr>
        <w:ind w:firstLine="720"/>
        <w:jc w:val="both"/>
        <w:rPr>
          <w:sz w:val="24"/>
          <w:lang w:val="lt-LT"/>
        </w:rPr>
      </w:pPr>
      <w:r w:rsidRPr="00723F4B">
        <w:rPr>
          <w:sz w:val="24"/>
          <w:lang w:val="lt-LT"/>
        </w:rPr>
        <w:t xml:space="preserve"> </w:t>
      </w:r>
      <w:r w:rsidR="00BA1200">
        <w:rPr>
          <w:sz w:val="24"/>
          <w:lang w:val="lt-LT"/>
        </w:rPr>
        <w:t>2. Sprendimas įsigalioja 2017 m. sausio 1 d.</w:t>
      </w:r>
      <w:r w:rsidRPr="00723F4B">
        <w:rPr>
          <w:sz w:val="24"/>
          <w:lang w:val="lt-LT"/>
        </w:rPr>
        <w:t xml:space="preserve">  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8A318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</w:t>
      </w:r>
      <w:bookmarkStart w:id="0" w:name="_GoBack"/>
      <w:bookmarkEnd w:id="0"/>
      <w:r>
        <w:rPr>
          <w:sz w:val="24"/>
          <w:lang w:val="lt-LT"/>
        </w:rPr>
        <w:t>Povilas Žagunis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C83668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4F46B2" w:rsidRDefault="004F46B2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sectPr w:rsidR="00BA120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1A" w:rsidRDefault="00E0561A" w:rsidP="00502FBE">
      <w:r>
        <w:separator/>
      </w:r>
    </w:p>
  </w:endnote>
  <w:endnote w:type="continuationSeparator" w:id="0">
    <w:p w:rsidR="00E0561A" w:rsidRDefault="00E0561A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1A" w:rsidRDefault="00E0561A" w:rsidP="00502FBE">
      <w:r>
        <w:separator/>
      </w:r>
    </w:p>
  </w:footnote>
  <w:footnote w:type="continuationSeparator" w:id="0">
    <w:p w:rsidR="00E0561A" w:rsidRDefault="00E0561A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474EA"/>
    <w:rsid w:val="0006345D"/>
    <w:rsid w:val="0007096E"/>
    <w:rsid w:val="00090F20"/>
    <w:rsid w:val="000A74AF"/>
    <w:rsid w:val="000C3191"/>
    <w:rsid w:val="000E3526"/>
    <w:rsid w:val="00107A6D"/>
    <w:rsid w:val="00126DB8"/>
    <w:rsid w:val="00133229"/>
    <w:rsid w:val="00145B7F"/>
    <w:rsid w:val="00164463"/>
    <w:rsid w:val="001750BA"/>
    <w:rsid w:val="00197CE9"/>
    <w:rsid w:val="001C2743"/>
    <w:rsid w:val="001E63ED"/>
    <w:rsid w:val="002035BF"/>
    <w:rsid w:val="00212EA1"/>
    <w:rsid w:val="0022512F"/>
    <w:rsid w:val="00241D89"/>
    <w:rsid w:val="002823AE"/>
    <w:rsid w:val="002C1C11"/>
    <w:rsid w:val="002C2326"/>
    <w:rsid w:val="002C3A1E"/>
    <w:rsid w:val="00310515"/>
    <w:rsid w:val="00324185"/>
    <w:rsid w:val="00353853"/>
    <w:rsid w:val="003913F2"/>
    <w:rsid w:val="003A79BB"/>
    <w:rsid w:val="003B2355"/>
    <w:rsid w:val="003B374A"/>
    <w:rsid w:val="003F392F"/>
    <w:rsid w:val="004038DF"/>
    <w:rsid w:val="004156C0"/>
    <w:rsid w:val="00416AE4"/>
    <w:rsid w:val="00425BC1"/>
    <w:rsid w:val="00447FB5"/>
    <w:rsid w:val="00462F79"/>
    <w:rsid w:val="00470F95"/>
    <w:rsid w:val="00475C80"/>
    <w:rsid w:val="004A22D5"/>
    <w:rsid w:val="004F46B2"/>
    <w:rsid w:val="004F69F6"/>
    <w:rsid w:val="00502FBE"/>
    <w:rsid w:val="00520BA8"/>
    <w:rsid w:val="0053782D"/>
    <w:rsid w:val="00577A29"/>
    <w:rsid w:val="005853C4"/>
    <w:rsid w:val="005E3F16"/>
    <w:rsid w:val="0061682A"/>
    <w:rsid w:val="00632C6F"/>
    <w:rsid w:val="006573E7"/>
    <w:rsid w:val="006737E7"/>
    <w:rsid w:val="00696C7E"/>
    <w:rsid w:val="006B7870"/>
    <w:rsid w:val="006F1EE4"/>
    <w:rsid w:val="00707854"/>
    <w:rsid w:val="00723F4B"/>
    <w:rsid w:val="0073058F"/>
    <w:rsid w:val="007729B7"/>
    <w:rsid w:val="007842A0"/>
    <w:rsid w:val="00794F81"/>
    <w:rsid w:val="007B6765"/>
    <w:rsid w:val="007C1D97"/>
    <w:rsid w:val="007C37D9"/>
    <w:rsid w:val="007C7A29"/>
    <w:rsid w:val="007F27CE"/>
    <w:rsid w:val="007F42B1"/>
    <w:rsid w:val="008142EE"/>
    <w:rsid w:val="00825ACD"/>
    <w:rsid w:val="00832911"/>
    <w:rsid w:val="008A3189"/>
    <w:rsid w:val="008F4158"/>
    <w:rsid w:val="00902E0F"/>
    <w:rsid w:val="00915AAC"/>
    <w:rsid w:val="00954544"/>
    <w:rsid w:val="00963782"/>
    <w:rsid w:val="009E7588"/>
    <w:rsid w:val="009F73BC"/>
    <w:rsid w:val="00A428D6"/>
    <w:rsid w:val="00A45370"/>
    <w:rsid w:val="00A62C53"/>
    <w:rsid w:val="00A66166"/>
    <w:rsid w:val="00A74DDE"/>
    <w:rsid w:val="00A91E8D"/>
    <w:rsid w:val="00A938B4"/>
    <w:rsid w:val="00B07407"/>
    <w:rsid w:val="00B42DFC"/>
    <w:rsid w:val="00B65EE6"/>
    <w:rsid w:val="00BA1200"/>
    <w:rsid w:val="00BB631A"/>
    <w:rsid w:val="00BB77F5"/>
    <w:rsid w:val="00BC378F"/>
    <w:rsid w:val="00BC49A5"/>
    <w:rsid w:val="00BD4D43"/>
    <w:rsid w:val="00C16C3F"/>
    <w:rsid w:val="00C626E5"/>
    <w:rsid w:val="00C72940"/>
    <w:rsid w:val="00C77333"/>
    <w:rsid w:val="00C83668"/>
    <w:rsid w:val="00C85260"/>
    <w:rsid w:val="00C94752"/>
    <w:rsid w:val="00CA6945"/>
    <w:rsid w:val="00CD3A4D"/>
    <w:rsid w:val="00CE7BD6"/>
    <w:rsid w:val="00D60665"/>
    <w:rsid w:val="00D70076"/>
    <w:rsid w:val="00D972F5"/>
    <w:rsid w:val="00E020E0"/>
    <w:rsid w:val="00E0561A"/>
    <w:rsid w:val="00E20513"/>
    <w:rsid w:val="00E335B6"/>
    <w:rsid w:val="00E34D86"/>
    <w:rsid w:val="00E4183E"/>
    <w:rsid w:val="00E60E66"/>
    <w:rsid w:val="00E61FDD"/>
    <w:rsid w:val="00E665EC"/>
    <w:rsid w:val="00E85D80"/>
    <w:rsid w:val="00E95902"/>
    <w:rsid w:val="00EF7D24"/>
    <w:rsid w:val="00F11D8E"/>
    <w:rsid w:val="00F51F78"/>
    <w:rsid w:val="00F73737"/>
    <w:rsid w:val="00F854E5"/>
    <w:rsid w:val="00FA13C9"/>
    <w:rsid w:val="00FB12AD"/>
    <w:rsid w:val="00FB7C37"/>
    <w:rsid w:val="00FE134D"/>
    <w:rsid w:val="00FF324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2EC231-B5D0-4BDA-90AF-DAA51D83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95EF-7FF0-427C-8F11-F5A89CEC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6-11-17T09:44:00Z</cp:lastPrinted>
  <dcterms:created xsi:type="dcterms:W3CDTF">2016-11-17T09:45:00Z</dcterms:created>
  <dcterms:modified xsi:type="dcterms:W3CDTF">2016-11-17T09:45:00Z</dcterms:modified>
</cp:coreProperties>
</file>